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D5" w:rsidRDefault="00A53289" w:rsidP="00A951F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HARGA GABAH PETANI DI PENGARUHI KUALITAS SAAT PANEN</w:t>
      </w:r>
    </w:p>
    <w:p w:rsidR="00B063A0" w:rsidRDefault="00A53289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5252085" cy="350012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BA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D8" w:rsidRPr="005709D8" w:rsidRDefault="00A53289" w:rsidP="00486E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Kepal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bidang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Tanam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Pang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Dinas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Pertani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d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Perkebunan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Kabupate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Dompu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Armansyah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S.Pt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didampingi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Kepal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Bagi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Ekonomi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SDA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Setd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Dompu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Soekarno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, SKM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d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Kepal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Cabang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Bulog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Bim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Anto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Sawaludi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Susanto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tengah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)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bersam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koordinator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penyuluh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pertani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Kabupate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Dompu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d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petani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di so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Mont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saat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tinjau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gabah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petani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Jumat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, 3 April 2020. (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Suar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NTB/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ul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)</w:t>
      </w:r>
    </w:p>
    <w:p w:rsid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53289" w:rsidRP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omp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NTB) –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Perkebunan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omp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(GKP)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njlo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PP).</w:t>
      </w:r>
    </w:p>
    <w:p w:rsidR="00A53289" w:rsidRP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32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proofErr w:type="gram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ir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>. Ada yang 34-31 (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air)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Rp3.900-Rp3.800</w:t>
      </w:r>
      <w:proofErr w:type="gramStart"/>
      <w:r w:rsidRPr="00A5328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A53289">
        <w:rPr>
          <w:rFonts w:ascii="Times New Roman" w:hAnsi="Times New Roman" w:cs="Times New Roman"/>
          <w:sz w:val="24"/>
          <w:szCs w:val="24"/>
        </w:rPr>
        <w:t xml:space="preserve"> (per kg GKP),”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lo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im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lastRenderedPageBreak/>
        <w:t>Anto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awaludi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NTB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l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so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ont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>, 3 April 2020.</w:t>
      </w:r>
    </w:p>
    <w:p w:rsidR="00A53289" w:rsidRP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rafaks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rmenda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No 20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HPP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HPP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GKP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mp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4.200</w:t>
      </w:r>
      <w:proofErr w:type="gramStart"/>
      <w:r>
        <w:rPr>
          <w:rFonts w:ascii="Times New Roman" w:hAnsi="Times New Roman" w:cs="Times New Roman"/>
          <w:sz w:val="24"/>
          <w:szCs w:val="24"/>
        </w:rPr>
        <w:t>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 kg.</w:t>
      </w:r>
    </w:p>
    <w:p w:rsidR="00A53289" w:rsidRP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3289">
        <w:rPr>
          <w:rFonts w:ascii="Times New Roman" w:hAnsi="Times New Roman" w:cs="Times New Roman"/>
          <w:sz w:val="24"/>
          <w:szCs w:val="24"/>
        </w:rPr>
        <w:t xml:space="preserve">“Kam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lo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KA (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air)-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25 (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), kam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instruksi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lo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HPP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Rp4.200</w:t>
      </w:r>
      <w:proofErr w:type="gramStart"/>
      <w:r w:rsidRPr="00A5328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A53289">
        <w:rPr>
          <w:rFonts w:ascii="Times New Roman" w:hAnsi="Times New Roman" w:cs="Times New Roman"/>
          <w:sz w:val="24"/>
          <w:szCs w:val="24"/>
        </w:rPr>
        <w:t xml:space="preserve"> (per kg GKP)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rj</w:t>
      </w:r>
      <w:r>
        <w:rPr>
          <w:rFonts w:ascii="Times New Roman" w:hAnsi="Times New Roman" w:cs="Times New Roman"/>
          <w:sz w:val="24"/>
          <w:szCs w:val="24"/>
        </w:rPr>
        <w:t>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289" w:rsidRP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nto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rafaks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“Kam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imba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ilih-pilihl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di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Kayak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broken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ir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u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289" w:rsidRP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lo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raye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lo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28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atke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raye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(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raye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raye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lo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insyaall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>.</w:t>
      </w:r>
    </w:p>
    <w:p w:rsidR="00A53289" w:rsidRP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Perkebunan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omp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rmansy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.Pt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SDA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td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omp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oekarno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ST, MT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nyulu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SP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langsung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So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ont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langsung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lo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im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A53289">
        <w:rPr>
          <w:rFonts w:ascii="Times New Roman" w:hAnsi="Times New Roman" w:cs="Times New Roman"/>
          <w:sz w:val="24"/>
          <w:szCs w:val="24"/>
        </w:rPr>
        <w:t xml:space="preserve"> air (KA)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mp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>.</w:t>
      </w:r>
    </w:p>
    <w:p w:rsidR="00A53289" w:rsidRP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53289" w:rsidRP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3289">
        <w:rPr>
          <w:rFonts w:ascii="Times New Roman" w:hAnsi="Times New Roman" w:cs="Times New Roman"/>
          <w:sz w:val="24"/>
          <w:szCs w:val="24"/>
        </w:rPr>
        <w:lastRenderedPageBreak/>
        <w:t>Ketik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A5328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i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gili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A5328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289" w:rsidRP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nyulu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SP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A5328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Kilo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4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kg.</w:t>
      </w:r>
    </w:p>
    <w:p w:rsidR="00A53289" w:rsidRP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re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Urea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mupu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mperlam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lir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pan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ulir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ronto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bag</w:t>
      </w:r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Perkebunan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omp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yahrul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Ramadhan, SP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ntor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ab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HPP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isikap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ihak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3289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ajaran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dim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1614/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omp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Satgas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gejola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19. “Kita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A53289">
        <w:rPr>
          <w:rFonts w:ascii="Times New Roman" w:hAnsi="Times New Roman" w:cs="Times New Roman"/>
          <w:sz w:val="24"/>
          <w:szCs w:val="24"/>
        </w:rPr>
        <w:t>ula</w:t>
      </w:r>
      <w:proofErr w:type="spellEnd"/>
      <w:proofErr w:type="gramEnd"/>
      <w:r w:rsidRPr="00A53289">
        <w:rPr>
          <w:rFonts w:ascii="Times New Roman" w:hAnsi="Times New Roman" w:cs="Times New Roman"/>
          <w:sz w:val="24"/>
          <w:szCs w:val="24"/>
        </w:rPr>
        <w:t>/*)</w:t>
      </w:r>
    </w:p>
    <w:p w:rsidR="00A53289" w:rsidRDefault="00A53289" w:rsidP="00A532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C55BF" w:rsidRPr="00FD1D95" w:rsidRDefault="003C55BF" w:rsidP="004A1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</w:p>
    <w:p w:rsidR="00486E92" w:rsidRDefault="00877E47" w:rsidP="00C41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A53289">
        <w:fldChar w:fldCharType="begin"/>
      </w:r>
      <w:r w:rsidR="00A53289">
        <w:instrText xml:space="preserve"> HYPERLINK "https://www.suarantb.com/dompu/2020/292896/Harga.Gabah.Petani.Dipengaruhi.Kualitas.Saat.Panen/" </w:instrText>
      </w:r>
      <w:r w:rsidR="00A53289">
        <w:fldChar w:fldCharType="separate"/>
      </w:r>
      <w:r w:rsidR="00A53289">
        <w:rPr>
          <w:rStyle w:val="Hyperlink"/>
        </w:rPr>
        <w:t>https://www.suarantb.com/dompu/2020/292896/Harga.Gabah.Petani.Dipengaruhi.Kualitas.Saat.Panen/</w:t>
      </w:r>
      <w:r w:rsidR="00A53289">
        <w:fldChar w:fldCharType="end"/>
      </w:r>
      <w:r w:rsidR="00A53289">
        <w:t xml:space="preserve"> (</w:t>
      </w:r>
      <w:proofErr w:type="spellStart"/>
      <w:r w:rsidR="00A53289">
        <w:t>Suara</w:t>
      </w:r>
      <w:proofErr w:type="spellEnd"/>
      <w:r w:rsidR="00A53289">
        <w:t xml:space="preserve"> NTB 5 April 2020)</w:t>
      </w:r>
    </w:p>
    <w:p w:rsidR="00A53289" w:rsidRPr="00FD1D95" w:rsidRDefault="00A53289" w:rsidP="00C41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>
          <w:rPr>
            <w:rStyle w:val="Hyperlink"/>
          </w:rPr>
          <w:t>https://lombokpost.jawapos.com/giri-menang/05/04/2020/tak-terganggu-korona-produksi-gabah-lombok-barat-menggembirakan/</w:t>
        </w:r>
      </w:hyperlink>
      <w:r>
        <w:t xml:space="preserve"> (Lombok Post 5 April 2020)</w:t>
      </w:r>
    </w:p>
    <w:p w:rsidR="009C6D69" w:rsidRDefault="009C6D69" w:rsidP="004F2A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2A50" w:rsidRDefault="004F2A50" w:rsidP="004F2A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A53289" w:rsidRPr="00A53289" w:rsidRDefault="00095C11" w:rsidP="00A53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53289"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A53289"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P</w:t>
      </w:r>
      <w:r w:rsidR="00A53289">
        <w:rPr>
          <w:rFonts w:ascii="Times New Roman" w:hAnsi="Times New Roman" w:cs="Times New Roman"/>
          <w:sz w:val="24"/>
          <w:szCs w:val="24"/>
        </w:rPr>
        <w:t>embelian</w:t>
      </w:r>
      <w:proofErr w:type="spellEnd"/>
      <w:r w:rsid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328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A53289" w:rsidRPr="00A532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53289"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A53289"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A53289"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53289"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3289"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A53289"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53289"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53289" w:rsidRPr="00A53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3289" w:rsidRPr="00A53289">
        <w:rPr>
          <w:rFonts w:ascii="Times New Roman" w:hAnsi="Times New Roman" w:cs="Times New Roman"/>
          <w:sz w:val="24"/>
          <w:szCs w:val="24"/>
        </w:rPr>
        <w:t>wajar</w:t>
      </w:r>
      <w:proofErr w:type="spellEnd"/>
    </w:p>
    <w:p w:rsidR="00A53289" w:rsidRDefault="00A53289" w:rsidP="00A53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3289">
        <w:rPr>
          <w:rFonts w:ascii="Times New Roman" w:hAnsi="Times New Roman" w:cs="Times New Roman"/>
          <w:sz w:val="24"/>
          <w:szCs w:val="24"/>
        </w:rPr>
        <w:lastRenderedPageBreak/>
        <w:t>mencakup</w:t>
      </w:r>
      <w:proofErr w:type="spellEnd"/>
      <w:proofErr w:type="gram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,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8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53289">
        <w:rPr>
          <w:rFonts w:ascii="Times New Roman" w:hAnsi="Times New Roman" w:cs="Times New Roman"/>
          <w:sz w:val="24"/>
          <w:szCs w:val="24"/>
        </w:rPr>
        <w:t xml:space="preserve"> lain</w:t>
      </w:r>
      <w:r w:rsidR="003C411B">
        <w:rPr>
          <w:rFonts w:ascii="Times New Roman" w:hAnsi="Times New Roman" w:cs="Times New Roman"/>
          <w:sz w:val="24"/>
          <w:szCs w:val="24"/>
        </w:rPr>
        <w:t>.</w:t>
      </w:r>
      <w:r w:rsidR="003C411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3C411B" w:rsidRDefault="003C411B" w:rsidP="003C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11B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Bad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ULOG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Penjua</w:t>
      </w:r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11B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3C411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3C411B" w:rsidRDefault="003C411B" w:rsidP="003C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3C411B" w:rsidRDefault="003C411B" w:rsidP="003C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1B" w:rsidRPr="00A53289" w:rsidRDefault="003C411B" w:rsidP="003C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F244A" wp14:editId="2CE17F9F">
            <wp:extent cx="5080635" cy="789813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411B" w:rsidRPr="00A53289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AD" w:rsidRDefault="00A45DAD" w:rsidP="004F2A50">
      <w:pPr>
        <w:spacing w:after="0" w:line="240" w:lineRule="auto"/>
      </w:pPr>
      <w:r>
        <w:separator/>
      </w:r>
    </w:p>
  </w:endnote>
  <w:endnote w:type="continuationSeparator" w:id="0">
    <w:p w:rsidR="00A45DAD" w:rsidRDefault="00A45DAD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C411B" w:rsidRPr="003C411B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AD" w:rsidRDefault="00A45DAD" w:rsidP="004F2A50">
      <w:pPr>
        <w:spacing w:after="0" w:line="240" w:lineRule="auto"/>
      </w:pPr>
      <w:r>
        <w:separator/>
      </w:r>
    </w:p>
  </w:footnote>
  <w:footnote w:type="continuationSeparator" w:id="0">
    <w:p w:rsidR="00A45DAD" w:rsidRDefault="00A45DAD" w:rsidP="004F2A50">
      <w:pPr>
        <w:spacing w:after="0" w:line="240" w:lineRule="auto"/>
      </w:pPr>
      <w:r>
        <w:continuationSeparator/>
      </w:r>
    </w:p>
  </w:footnote>
  <w:footnote w:id="1">
    <w:p w:rsidR="003C411B" w:rsidRDefault="003C4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mernda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7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1</w:t>
      </w:r>
    </w:p>
  </w:footnote>
  <w:footnote w:id="2">
    <w:p w:rsidR="003C411B" w:rsidRDefault="003C4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7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Pasal</w:t>
      </w:r>
      <w:proofErr w:type="spellEnd"/>
      <w:r>
        <w:t xml:space="preserve">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75B0"/>
    <w:rsid w:val="000A7AF3"/>
    <w:rsid w:val="000B349F"/>
    <w:rsid w:val="000C2BB8"/>
    <w:rsid w:val="000D20D2"/>
    <w:rsid w:val="00107BCC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229AF"/>
    <w:rsid w:val="00325F36"/>
    <w:rsid w:val="00333D92"/>
    <w:rsid w:val="00335AFA"/>
    <w:rsid w:val="003741AC"/>
    <w:rsid w:val="003C411B"/>
    <w:rsid w:val="003C55BF"/>
    <w:rsid w:val="003E3567"/>
    <w:rsid w:val="004361D0"/>
    <w:rsid w:val="00446655"/>
    <w:rsid w:val="004830B8"/>
    <w:rsid w:val="00486E92"/>
    <w:rsid w:val="004A1896"/>
    <w:rsid w:val="004C1A41"/>
    <w:rsid w:val="004C388B"/>
    <w:rsid w:val="004F2A50"/>
    <w:rsid w:val="00521994"/>
    <w:rsid w:val="005436ED"/>
    <w:rsid w:val="005458C1"/>
    <w:rsid w:val="00560492"/>
    <w:rsid w:val="005709D8"/>
    <w:rsid w:val="005819CB"/>
    <w:rsid w:val="005A143B"/>
    <w:rsid w:val="005A2769"/>
    <w:rsid w:val="005B4AF9"/>
    <w:rsid w:val="005D37CE"/>
    <w:rsid w:val="005E24FF"/>
    <w:rsid w:val="00613104"/>
    <w:rsid w:val="0061351C"/>
    <w:rsid w:val="0063503B"/>
    <w:rsid w:val="00641D4C"/>
    <w:rsid w:val="006646B8"/>
    <w:rsid w:val="00681B9A"/>
    <w:rsid w:val="00690DA4"/>
    <w:rsid w:val="006E2C03"/>
    <w:rsid w:val="00700A81"/>
    <w:rsid w:val="00710CD2"/>
    <w:rsid w:val="00711A1B"/>
    <w:rsid w:val="007243C0"/>
    <w:rsid w:val="0073352D"/>
    <w:rsid w:val="007757E5"/>
    <w:rsid w:val="007B44A8"/>
    <w:rsid w:val="007B7744"/>
    <w:rsid w:val="007D5C89"/>
    <w:rsid w:val="007E030A"/>
    <w:rsid w:val="00824FE0"/>
    <w:rsid w:val="008409A8"/>
    <w:rsid w:val="0085396F"/>
    <w:rsid w:val="00860E79"/>
    <w:rsid w:val="00863ED0"/>
    <w:rsid w:val="008679A3"/>
    <w:rsid w:val="00877E47"/>
    <w:rsid w:val="008F6A4C"/>
    <w:rsid w:val="009160C7"/>
    <w:rsid w:val="00923A77"/>
    <w:rsid w:val="0093211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75CD5"/>
    <w:rsid w:val="00A8030B"/>
    <w:rsid w:val="00A951F8"/>
    <w:rsid w:val="00AB2BB7"/>
    <w:rsid w:val="00AC116E"/>
    <w:rsid w:val="00AC1DFE"/>
    <w:rsid w:val="00AD35CE"/>
    <w:rsid w:val="00B063A0"/>
    <w:rsid w:val="00B92546"/>
    <w:rsid w:val="00B968A0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F3B02"/>
    <w:rsid w:val="00D05350"/>
    <w:rsid w:val="00D31E7E"/>
    <w:rsid w:val="00D34129"/>
    <w:rsid w:val="00D35BB5"/>
    <w:rsid w:val="00D40B4C"/>
    <w:rsid w:val="00D66207"/>
    <w:rsid w:val="00DA2A3A"/>
    <w:rsid w:val="00DB3795"/>
    <w:rsid w:val="00DD75D6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2873"/>
    <w:rsid w:val="00EF2337"/>
    <w:rsid w:val="00F100DC"/>
    <w:rsid w:val="00F91AC7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92E369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giri-menang/05/04/2020/tak-terganggu-korona-produksi-gabah-lombok-barat-menggembirak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785E-0E7D-4722-A683-DA0B0A83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63</cp:revision>
  <dcterms:created xsi:type="dcterms:W3CDTF">2019-12-30T01:41:00Z</dcterms:created>
  <dcterms:modified xsi:type="dcterms:W3CDTF">2020-04-11T08:08:00Z</dcterms:modified>
</cp:coreProperties>
</file>